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C09" w:rsidRDefault="00367C09" w:rsidP="00367C09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</w:t>
      </w:r>
    </w:p>
    <w:p w:rsidR="00367C09" w:rsidRPr="0085032E" w:rsidRDefault="00367C09" w:rsidP="00367C09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5032E">
        <w:rPr>
          <w:rFonts w:ascii="Times New Roman" w:hAnsi="Times New Roman" w:cs="Times New Roman"/>
          <w:sz w:val="28"/>
          <w:szCs w:val="28"/>
        </w:rPr>
        <w:t>ПРАВИТЕЛЬСТВО КИРОВСКОЙ ОБЛАСТИ</w:t>
      </w:r>
    </w:p>
    <w:p w:rsidR="00367C09" w:rsidRPr="0085032E" w:rsidRDefault="00367C09" w:rsidP="001710FF">
      <w:pPr>
        <w:pStyle w:val="ConsPlusTitle"/>
        <w:widowControl/>
        <w:spacing w:before="360" w:after="360"/>
        <w:jc w:val="center"/>
        <w:rPr>
          <w:rFonts w:ascii="Times New Roman" w:hAnsi="Times New Roman" w:cs="Times New Roman"/>
          <w:sz w:val="28"/>
          <w:szCs w:val="28"/>
        </w:rPr>
      </w:pPr>
      <w:r w:rsidRPr="00251F46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732"/>
        <w:gridCol w:w="3150"/>
        <w:gridCol w:w="1984"/>
      </w:tblGrid>
      <w:tr w:rsidR="00822523" w:rsidTr="00EF08FE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523" w:rsidRDefault="00360B59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16</w:t>
            </w:r>
          </w:p>
        </w:tc>
        <w:tc>
          <w:tcPr>
            <w:tcW w:w="2732" w:type="dxa"/>
          </w:tcPr>
          <w:p w:rsidR="00822523" w:rsidRDefault="00822523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3150" w:type="dxa"/>
            <w:hideMark/>
          </w:tcPr>
          <w:p w:rsidR="00822523" w:rsidRDefault="00822523">
            <w:pPr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22523" w:rsidRDefault="00360B59" w:rsidP="00360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/89</w:t>
            </w:r>
          </w:p>
        </w:tc>
      </w:tr>
      <w:tr w:rsidR="00822523" w:rsidTr="001710FF">
        <w:tc>
          <w:tcPr>
            <w:tcW w:w="9851" w:type="dxa"/>
            <w:gridSpan w:val="4"/>
            <w:hideMark/>
          </w:tcPr>
          <w:p w:rsidR="00822523" w:rsidRDefault="00822523" w:rsidP="001710FF">
            <w:pPr>
              <w:tabs>
                <w:tab w:val="left" w:pos="-142"/>
              </w:tabs>
              <w:spacing w:after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367C09" w:rsidRDefault="00367C09" w:rsidP="00367C0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406BB">
        <w:rPr>
          <w:rFonts w:ascii="Times New Roman" w:hAnsi="Times New Roman" w:cs="Times New Roman"/>
          <w:bCs w:val="0"/>
          <w:sz w:val="28"/>
          <w:szCs w:val="28"/>
        </w:rPr>
        <w:t xml:space="preserve">О внесении изменений в постановление Правительства </w:t>
      </w:r>
    </w:p>
    <w:p w:rsidR="00367C09" w:rsidRPr="003406BB" w:rsidRDefault="00367C09" w:rsidP="00367C0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Кировской </w:t>
      </w:r>
      <w:r w:rsidRPr="003406BB">
        <w:rPr>
          <w:rFonts w:ascii="Times New Roman" w:hAnsi="Times New Roman" w:cs="Times New Roman"/>
          <w:bCs w:val="0"/>
          <w:sz w:val="28"/>
          <w:szCs w:val="28"/>
        </w:rPr>
        <w:t>области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3406BB">
        <w:rPr>
          <w:rFonts w:ascii="Times New Roman" w:hAnsi="Times New Roman" w:cs="Times New Roman"/>
          <w:bCs w:val="0"/>
          <w:sz w:val="28"/>
          <w:szCs w:val="28"/>
        </w:rPr>
        <w:t>от 25.03.2008 № 126/90</w:t>
      </w:r>
    </w:p>
    <w:p w:rsidR="00367C09" w:rsidRPr="003406BB" w:rsidRDefault="00367C09" w:rsidP="00EE3842">
      <w:pPr>
        <w:pStyle w:val="ConsPlusNormal"/>
        <w:widowControl/>
        <w:spacing w:before="48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6BB">
        <w:rPr>
          <w:rFonts w:ascii="Times New Roman" w:hAnsi="Times New Roman" w:cs="Times New Roman"/>
          <w:sz w:val="28"/>
          <w:szCs w:val="28"/>
        </w:rPr>
        <w:t>Правительство Кировской области ПОСТАНОВЛЯЕТ:</w:t>
      </w:r>
    </w:p>
    <w:p w:rsidR="00125D81" w:rsidRPr="00256864" w:rsidRDefault="00256864" w:rsidP="00EE3842">
      <w:pPr>
        <w:pStyle w:val="a7"/>
        <w:tabs>
          <w:tab w:val="left" w:pos="0"/>
        </w:tabs>
        <w:spacing w:line="360" w:lineRule="exact"/>
        <w:ind w:left="0" w:firstLine="709"/>
        <w:jc w:val="both"/>
        <w:rPr>
          <w:spacing w:val="-4"/>
          <w:sz w:val="28"/>
          <w:szCs w:val="28"/>
        </w:rPr>
      </w:pPr>
      <w:r w:rsidRPr="00256864">
        <w:rPr>
          <w:spacing w:val="-4"/>
          <w:sz w:val="28"/>
          <w:szCs w:val="28"/>
        </w:rPr>
        <w:t xml:space="preserve">1. </w:t>
      </w:r>
      <w:r w:rsidR="00367C09" w:rsidRPr="00256864">
        <w:rPr>
          <w:spacing w:val="-4"/>
          <w:sz w:val="28"/>
          <w:szCs w:val="28"/>
        </w:rPr>
        <w:t>Внести в постановление Правительства Кировской облас</w:t>
      </w:r>
      <w:r w:rsidR="00125D81" w:rsidRPr="00256864">
        <w:rPr>
          <w:spacing w:val="-4"/>
          <w:sz w:val="28"/>
          <w:szCs w:val="28"/>
        </w:rPr>
        <w:t xml:space="preserve">ти </w:t>
      </w:r>
      <w:r w:rsidR="00367C09" w:rsidRPr="00256864">
        <w:rPr>
          <w:spacing w:val="-4"/>
          <w:sz w:val="28"/>
          <w:szCs w:val="28"/>
        </w:rPr>
        <w:t xml:space="preserve">от 25.03.2008 № 126/90 «О предоставлении субсидий из областного бюджета на развитие животноводства» </w:t>
      </w:r>
      <w:r w:rsidR="00367C09" w:rsidRPr="001710FF">
        <w:rPr>
          <w:spacing w:val="-6"/>
          <w:sz w:val="28"/>
          <w:szCs w:val="28"/>
        </w:rPr>
        <w:t>(с изменениями, внесенными постановлениями Правительства Кировской области от 24.09.2008</w:t>
      </w:r>
      <w:r w:rsidRPr="001710FF">
        <w:rPr>
          <w:spacing w:val="-6"/>
          <w:sz w:val="28"/>
          <w:szCs w:val="28"/>
        </w:rPr>
        <w:t xml:space="preserve"> № 147/390, от 28.04.2009 </w:t>
      </w:r>
      <w:r w:rsidR="00367C09" w:rsidRPr="001710FF">
        <w:rPr>
          <w:spacing w:val="-6"/>
          <w:sz w:val="28"/>
          <w:szCs w:val="28"/>
        </w:rPr>
        <w:t>№ 9/97, от 11.05.2010 № 51/189</w:t>
      </w:r>
      <w:r w:rsidR="00367C09" w:rsidRPr="00256864">
        <w:rPr>
          <w:spacing w:val="4"/>
          <w:sz w:val="28"/>
          <w:szCs w:val="28"/>
        </w:rPr>
        <w:t>, от 11.08.2011 № 1</w:t>
      </w:r>
      <w:r w:rsidRPr="00256864">
        <w:rPr>
          <w:spacing w:val="4"/>
          <w:sz w:val="28"/>
          <w:szCs w:val="28"/>
        </w:rPr>
        <w:t>16/369, от 13.12.2011</w:t>
      </w:r>
      <w:r w:rsidR="00367C09" w:rsidRPr="00256864">
        <w:rPr>
          <w:spacing w:val="4"/>
          <w:sz w:val="28"/>
          <w:szCs w:val="28"/>
        </w:rPr>
        <w:t xml:space="preserve"> № 132/672, от 25.09.2012</w:t>
      </w:r>
      <w:r w:rsidR="00367C09" w:rsidRPr="00256864">
        <w:rPr>
          <w:spacing w:val="-4"/>
          <w:sz w:val="28"/>
          <w:szCs w:val="28"/>
        </w:rPr>
        <w:t xml:space="preserve"> </w:t>
      </w:r>
      <w:r w:rsidR="00367C09" w:rsidRPr="00256864">
        <w:rPr>
          <w:spacing w:val="4"/>
          <w:sz w:val="28"/>
          <w:szCs w:val="28"/>
        </w:rPr>
        <w:t xml:space="preserve">№ 172/548, </w:t>
      </w:r>
      <w:r w:rsidR="001710FF">
        <w:rPr>
          <w:spacing w:val="4"/>
          <w:sz w:val="28"/>
          <w:szCs w:val="28"/>
        </w:rPr>
        <w:t xml:space="preserve"> </w:t>
      </w:r>
      <w:r w:rsidR="00367C09" w:rsidRPr="00256864">
        <w:rPr>
          <w:spacing w:val="4"/>
          <w:sz w:val="28"/>
          <w:szCs w:val="28"/>
        </w:rPr>
        <w:t>от 12.03.</w:t>
      </w:r>
      <w:r w:rsidRPr="00256864">
        <w:rPr>
          <w:spacing w:val="4"/>
          <w:sz w:val="28"/>
          <w:szCs w:val="28"/>
        </w:rPr>
        <w:t>2013 № 199/125, от 10.12.2013</w:t>
      </w:r>
      <w:r w:rsidR="00367C09" w:rsidRPr="00256864">
        <w:rPr>
          <w:spacing w:val="4"/>
          <w:sz w:val="28"/>
          <w:szCs w:val="28"/>
        </w:rPr>
        <w:t xml:space="preserve"> № 239/810</w:t>
      </w:r>
      <w:r w:rsidR="00AA1568" w:rsidRPr="00256864">
        <w:rPr>
          <w:spacing w:val="4"/>
          <w:sz w:val="28"/>
          <w:szCs w:val="28"/>
        </w:rPr>
        <w:t>, от 16.06.2014</w:t>
      </w:r>
      <w:r w:rsidR="00AA1568" w:rsidRPr="00256864">
        <w:rPr>
          <w:spacing w:val="-4"/>
          <w:sz w:val="28"/>
          <w:szCs w:val="28"/>
        </w:rPr>
        <w:t xml:space="preserve"> </w:t>
      </w:r>
      <w:r w:rsidR="00AA1568" w:rsidRPr="00256864">
        <w:rPr>
          <w:spacing w:val="4"/>
          <w:sz w:val="28"/>
          <w:szCs w:val="28"/>
        </w:rPr>
        <w:t xml:space="preserve">№ 267/401, </w:t>
      </w:r>
      <w:r w:rsidR="001710FF">
        <w:rPr>
          <w:spacing w:val="4"/>
          <w:sz w:val="28"/>
          <w:szCs w:val="28"/>
        </w:rPr>
        <w:t xml:space="preserve"> </w:t>
      </w:r>
      <w:r w:rsidR="00AA1568" w:rsidRPr="00256864">
        <w:rPr>
          <w:spacing w:val="4"/>
          <w:sz w:val="28"/>
          <w:szCs w:val="28"/>
        </w:rPr>
        <w:t>от 08.07.2014 № 270/466</w:t>
      </w:r>
      <w:r w:rsidR="00B00303" w:rsidRPr="00256864">
        <w:rPr>
          <w:spacing w:val="4"/>
          <w:sz w:val="28"/>
          <w:szCs w:val="28"/>
        </w:rPr>
        <w:t>, от 17.03.2015 № 29/138, от 14.04.2015</w:t>
      </w:r>
      <w:r w:rsidR="00B00303" w:rsidRPr="00256864">
        <w:rPr>
          <w:spacing w:val="-4"/>
          <w:sz w:val="28"/>
          <w:szCs w:val="28"/>
        </w:rPr>
        <w:t xml:space="preserve"> № 33/182, </w:t>
      </w:r>
      <w:r w:rsidR="001710FF">
        <w:rPr>
          <w:spacing w:val="-4"/>
          <w:sz w:val="28"/>
          <w:szCs w:val="28"/>
        </w:rPr>
        <w:t xml:space="preserve">       </w:t>
      </w:r>
      <w:r w:rsidR="00B00303" w:rsidRPr="00256864">
        <w:rPr>
          <w:spacing w:val="-4"/>
          <w:sz w:val="28"/>
          <w:szCs w:val="28"/>
        </w:rPr>
        <w:t>от 09.07.2015 № 48/384</w:t>
      </w:r>
      <w:r w:rsidR="00125D81" w:rsidRPr="00256864">
        <w:rPr>
          <w:spacing w:val="-4"/>
          <w:sz w:val="28"/>
          <w:szCs w:val="28"/>
        </w:rPr>
        <w:t>) следующие изменения:</w:t>
      </w:r>
    </w:p>
    <w:p w:rsidR="00367C09" w:rsidRDefault="00125D81" w:rsidP="00EE3842">
      <w:pPr>
        <w:pStyle w:val="a7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У</w:t>
      </w:r>
      <w:r w:rsidR="00367C09" w:rsidRPr="00AA1568">
        <w:rPr>
          <w:sz w:val="28"/>
          <w:szCs w:val="28"/>
        </w:rPr>
        <w:t>тверди</w:t>
      </w:r>
      <w:r>
        <w:rPr>
          <w:sz w:val="28"/>
          <w:szCs w:val="28"/>
        </w:rPr>
        <w:t>ть</w:t>
      </w:r>
      <w:r w:rsidR="00367C09" w:rsidRPr="00AA1568">
        <w:rPr>
          <w:sz w:val="28"/>
          <w:szCs w:val="28"/>
        </w:rPr>
        <w:t xml:space="preserve"> изменения в Порядке предоставления субсидий из областного бюджета на развитие животноводства</w:t>
      </w:r>
      <w:r>
        <w:rPr>
          <w:sz w:val="28"/>
          <w:szCs w:val="28"/>
        </w:rPr>
        <w:t xml:space="preserve"> (далее – Порядок), утверждённом</w:t>
      </w:r>
      <w:r w:rsidR="00367C09" w:rsidRPr="00AA15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шеуказанным постановлением, </w:t>
      </w:r>
      <w:r w:rsidR="00367C09" w:rsidRPr="00AA1568">
        <w:rPr>
          <w:sz w:val="28"/>
          <w:szCs w:val="28"/>
        </w:rPr>
        <w:t>согласно приложению.</w:t>
      </w:r>
    </w:p>
    <w:p w:rsidR="00125D81" w:rsidRDefault="00125D81" w:rsidP="00EE3842">
      <w:pPr>
        <w:pStyle w:val="a7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1710FF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4 изложить в следующей редакции:</w:t>
      </w:r>
    </w:p>
    <w:p w:rsidR="00125D81" w:rsidRPr="00AA1568" w:rsidRDefault="00125D81" w:rsidP="00EE3842">
      <w:pPr>
        <w:pStyle w:val="a7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7781F">
        <w:rPr>
          <w:sz w:val="28"/>
          <w:szCs w:val="28"/>
        </w:rPr>
        <w:t xml:space="preserve">4. </w:t>
      </w:r>
      <w:r>
        <w:rPr>
          <w:sz w:val="28"/>
          <w:szCs w:val="28"/>
        </w:rPr>
        <w:t>Контроль за выполнением постановления возложить на заместителя Председателя Правительства области, министра сельского хозяйства и продовольствия Кировской области Котлячкова А.А.»</w:t>
      </w:r>
      <w:r w:rsidR="0047781F">
        <w:rPr>
          <w:sz w:val="28"/>
          <w:szCs w:val="28"/>
        </w:rPr>
        <w:t>.</w:t>
      </w:r>
    </w:p>
    <w:p w:rsidR="00EE3842" w:rsidRDefault="00367C09" w:rsidP="00EE3842">
      <w:pPr>
        <w:spacing w:after="720" w:line="360" w:lineRule="exact"/>
        <w:ind w:firstLine="709"/>
        <w:jc w:val="both"/>
        <w:rPr>
          <w:sz w:val="28"/>
          <w:szCs w:val="28"/>
        </w:rPr>
      </w:pPr>
      <w:r w:rsidRPr="00AA1568">
        <w:rPr>
          <w:sz w:val="28"/>
          <w:szCs w:val="28"/>
        </w:rPr>
        <w:t>2. Настоящее постановление вступает в силу через десять дней после его официального опубликования и распространяется на отношения, возникшие с 01.01.201</w:t>
      </w:r>
      <w:r w:rsidR="00B00303">
        <w:rPr>
          <w:sz w:val="28"/>
          <w:szCs w:val="28"/>
        </w:rPr>
        <w:t>6</w:t>
      </w:r>
      <w:r w:rsidRPr="00AA1568">
        <w:rPr>
          <w:sz w:val="28"/>
          <w:szCs w:val="28"/>
        </w:rPr>
        <w:t>.</w:t>
      </w:r>
    </w:p>
    <w:p w:rsidR="00367C09" w:rsidRDefault="00367C09" w:rsidP="00EE3842">
      <w:pPr>
        <w:pStyle w:val="ConsPlusNormal"/>
        <w:widowControl/>
        <w:tabs>
          <w:tab w:val="right" w:pos="9639"/>
        </w:tabs>
        <w:spacing w:after="7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– </w:t>
      </w:r>
      <w:r>
        <w:rPr>
          <w:rFonts w:ascii="Times New Roman" w:hAnsi="Times New Roman" w:cs="Times New Roman"/>
          <w:sz w:val="28"/>
          <w:szCs w:val="28"/>
        </w:rPr>
        <w:br/>
        <w:t>Председател</w:t>
      </w:r>
      <w:r w:rsidR="0082252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>
        <w:rPr>
          <w:rFonts w:ascii="Times New Roman" w:hAnsi="Times New Roman" w:cs="Times New Roman"/>
          <w:sz w:val="28"/>
          <w:szCs w:val="28"/>
        </w:rPr>
        <w:br/>
      </w:r>
      <w:r w:rsidR="00EE384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ровской области    Н.Ю. Белых</w:t>
      </w:r>
    </w:p>
    <w:p w:rsidR="00EE3842" w:rsidRDefault="00EE3842" w:rsidP="00256864">
      <w:pPr>
        <w:spacing w:line="360" w:lineRule="exact"/>
        <w:rPr>
          <w:sz w:val="28"/>
        </w:rPr>
      </w:pPr>
    </w:p>
    <w:p w:rsidR="00EE3842" w:rsidRDefault="00EE3842" w:rsidP="00256864">
      <w:pPr>
        <w:spacing w:line="360" w:lineRule="exact"/>
        <w:rPr>
          <w:sz w:val="28"/>
        </w:rPr>
      </w:pPr>
      <w:bookmarkStart w:id="0" w:name="_GoBack"/>
      <w:bookmarkEnd w:id="0"/>
    </w:p>
    <w:sectPr w:rsidR="00EE3842" w:rsidSect="001710FF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701" w:right="567" w:bottom="1134" w:left="1559" w:header="425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7C5" w:rsidRDefault="00EC67C5" w:rsidP="006C603E">
      <w:r>
        <w:separator/>
      </w:r>
    </w:p>
  </w:endnote>
  <w:endnote w:type="continuationSeparator" w:id="0">
    <w:p w:rsidR="00EC67C5" w:rsidRDefault="00EC67C5" w:rsidP="006C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13C" w:rsidRPr="00AF49C8" w:rsidRDefault="0000613C" w:rsidP="0000613C">
    <w:pPr>
      <w:rPr>
        <w:sz w:val="24"/>
        <w:szCs w:val="24"/>
      </w:rPr>
    </w:pPr>
    <w:r w:rsidRPr="00AF49C8">
      <w:rPr>
        <w:sz w:val="24"/>
        <w:szCs w:val="24"/>
      </w:rPr>
      <w:t>Киселев Александр Николаевич</w:t>
    </w:r>
    <w:r w:rsidRPr="00AA1568">
      <w:rPr>
        <w:sz w:val="24"/>
        <w:szCs w:val="24"/>
      </w:rPr>
      <w:t xml:space="preserve"> </w:t>
    </w:r>
    <w:r>
      <w:rPr>
        <w:sz w:val="24"/>
        <w:szCs w:val="24"/>
      </w:rPr>
      <w:t xml:space="preserve">                                                                            </w:t>
    </w:r>
    <w:r w:rsidRPr="00C3195B">
      <w:rPr>
        <w:sz w:val="24"/>
        <w:szCs w:val="24"/>
      </w:rPr>
      <w:t>Номер проекта</w:t>
    </w:r>
  </w:p>
  <w:p w:rsidR="0000613C" w:rsidRPr="00A36D86" w:rsidRDefault="0000613C" w:rsidP="0000613C">
    <w:pPr>
      <w:rPr>
        <w:sz w:val="24"/>
        <w:szCs w:val="24"/>
      </w:rPr>
    </w:pPr>
    <w:r w:rsidRPr="00AF49C8">
      <w:rPr>
        <w:sz w:val="24"/>
        <w:szCs w:val="24"/>
      </w:rPr>
      <w:t>64-</w:t>
    </w:r>
    <w:r w:rsidR="00B00303">
      <w:rPr>
        <w:sz w:val="24"/>
        <w:szCs w:val="24"/>
      </w:rPr>
      <w:t>72-29</w:t>
    </w:r>
    <w:r>
      <w:rPr>
        <w:sz w:val="24"/>
        <w:szCs w:val="24"/>
      </w:rPr>
      <w:t xml:space="preserve">                                                                                                                          </w:t>
    </w:r>
    <w:r w:rsidR="00B2392C">
      <w:rPr>
        <w:sz w:val="24"/>
        <w:szCs w:val="24"/>
      </w:rPr>
      <w:t>78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7C5" w:rsidRDefault="00EC67C5" w:rsidP="006C603E">
      <w:r>
        <w:separator/>
      </w:r>
    </w:p>
  </w:footnote>
  <w:footnote w:type="continuationSeparator" w:id="0">
    <w:p w:rsidR="00EC67C5" w:rsidRDefault="00EC67C5" w:rsidP="006C6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986" w:rsidRPr="00800986" w:rsidRDefault="00800986" w:rsidP="00800986">
    <w:pPr>
      <w:pStyle w:val="a3"/>
      <w:jc w:val="center"/>
      <w:rPr>
        <w:sz w:val="28"/>
        <w:szCs w:val="28"/>
      </w:rPr>
    </w:pPr>
    <w:r w:rsidRPr="00800986"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E04" w:rsidRPr="00AB2F57" w:rsidRDefault="00386F15" w:rsidP="00E14E04">
    <w:pPr>
      <w:pStyle w:val="a3"/>
      <w:tabs>
        <w:tab w:val="clear" w:pos="4677"/>
        <w:tab w:val="clear" w:pos="9355"/>
      </w:tabs>
      <w:jc w:val="center"/>
      <w:rPr>
        <w:sz w:val="28"/>
        <w:szCs w:val="28"/>
      </w:rPr>
    </w:pPr>
    <w:r w:rsidRPr="00AB2F57">
      <w:rPr>
        <w:sz w:val="28"/>
        <w:szCs w:val="28"/>
      </w:rPr>
      <w:fldChar w:fldCharType="begin"/>
    </w:r>
    <w:r w:rsidR="00E711CC" w:rsidRPr="00AB2F57">
      <w:rPr>
        <w:sz w:val="28"/>
        <w:szCs w:val="28"/>
      </w:rPr>
      <w:instrText xml:space="preserve"> PAGE   \* MERGEFORMAT </w:instrText>
    </w:r>
    <w:r w:rsidRPr="00AB2F57">
      <w:rPr>
        <w:sz w:val="28"/>
        <w:szCs w:val="28"/>
      </w:rPr>
      <w:fldChar w:fldCharType="separate"/>
    </w:r>
    <w:r w:rsidR="00360B59">
      <w:rPr>
        <w:noProof/>
        <w:sz w:val="28"/>
        <w:szCs w:val="28"/>
      </w:rPr>
      <w:t>3</w:t>
    </w:r>
    <w:r w:rsidRPr="00AB2F57">
      <w:rPr>
        <w:sz w:val="28"/>
        <w:szCs w:val="28"/>
      </w:rPr>
      <w:fldChar w:fldCharType="end"/>
    </w:r>
  </w:p>
  <w:p w:rsidR="00E14E04" w:rsidRDefault="00EC67C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E04" w:rsidRDefault="00EC67C5" w:rsidP="00E14E04">
    <w:pPr>
      <w:pStyle w:val="a3"/>
      <w:jc w:val="center"/>
      <w:rPr>
        <w:sz w:val="24"/>
        <w:szCs w:val="24"/>
      </w:rPr>
    </w:pPr>
  </w:p>
  <w:p w:rsidR="00E14E04" w:rsidRDefault="00EC67C5" w:rsidP="00E14E04">
    <w:pPr>
      <w:pStyle w:val="a3"/>
      <w:jc w:val="center"/>
    </w:pPr>
    <w:r>
      <w:rPr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45pt;height:44.9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D6892"/>
    <w:multiLevelType w:val="hybridMultilevel"/>
    <w:tmpl w:val="90882876"/>
    <w:lvl w:ilvl="0" w:tplc="C242D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FD0C28"/>
    <w:multiLevelType w:val="multilevel"/>
    <w:tmpl w:val="F4AAD942"/>
    <w:lvl w:ilvl="0">
      <w:start w:val="1"/>
      <w:numFmt w:val="bullet"/>
      <w:lvlText w:val=""/>
      <w:lvlJc w:val="left"/>
      <w:pPr>
        <w:ind w:left="1849" w:hanging="114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5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8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C09"/>
    <w:rsid w:val="0000119F"/>
    <w:rsid w:val="00002B17"/>
    <w:rsid w:val="0000613C"/>
    <w:rsid w:val="000E0A10"/>
    <w:rsid w:val="00117C83"/>
    <w:rsid w:val="00125D81"/>
    <w:rsid w:val="00145E0E"/>
    <w:rsid w:val="001710FF"/>
    <w:rsid w:val="00203190"/>
    <w:rsid w:val="00210C1B"/>
    <w:rsid w:val="00217205"/>
    <w:rsid w:val="00234BE8"/>
    <w:rsid w:val="00256864"/>
    <w:rsid w:val="00360B59"/>
    <w:rsid w:val="00367C09"/>
    <w:rsid w:val="00386F15"/>
    <w:rsid w:val="00421739"/>
    <w:rsid w:val="0044271B"/>
    <w:rsid w:val="00464D8D"/>
    <w:rsid w:val="0047781F"/>
    <w:rsid w:val="004849A8"/>
    <w:rsid w:val="004D4F49"/>
    <w:rsid w:val="004E12B5"/>
    <w:rsid w:val="004F5D60"/>
    <w:rsid w:val="005246C1"/>
    <w:rsid w:val="005B20A2"/>
    <w:rsid w:val="00601719"/>
    <w:rsid w:val="00621582"/>
    <w:rsid w:val="006547F0"/>
    <w:rsid w:val="006712B9"/>
    <w:rsid w:val="00683BC6"/>
    <w:rsid w:val="006C603E"/>
    <w:rsid w:val="006F3678"/>
    <w:rsid w:val="006F56DC"/>
    <w:rsid w:val="00723D83"/>
    <w:rsid w:val="007522A5"/>
    <w:rsid w:val="00753082"/>
    <w:rsid w:val="00757B3C"/>
    <w:rsid w:val="0076589A"/>
    <w:rsid w:val="00771B30"/>
    <w:rsid w:val="007E63A0"/>
    <w:rsid w:val="007E75C9"/>
    <w:rsid w:val="00800986"/>
    <w:rsid w:val="0081263E"/>
    <w:rsid w:val="008216B1"/>
    <w:rsid w:val="00822523"/>
    <w:rsid w:val="008316ED"/>
    <w:rsid w:val="008418BA"/>
    <w:rsid w:val="00881B67"/>
    <w:rsid w:val="00892909"/>
    <w:rsid w:val="008C4AD0"/>
    <w:rsid w:val="008E2D8C"/>
    <w:rsid w:val="009C6E47"/>
    <w:rsid w:val="009D1864"/>
    <w:rsid w:val="00A13520"/>
    <w:rsid w:val="00A14C3E"/>
    <w:rsid w:val="00A21148"/>
    <w:rsid w:val="00A3100C"/>
    <w:rsid w:val="00A3198B"/>
    <w:rsid w:val="00A36D86"/>
    <w:rsid w:val="00A81015"/>
    <w:rsid w:val="00A8418E"/>
    <w:rsid w:val="00AA1568"/>
    <w:rsid w:val="00AD45A3"/>
    <w:rsid w:val="00AF21AC"/>
    <w:rsid w:val="00AF49C8"/>
    <w:rsid w:val="00B00303"/>
    <w:rsid w:val="00B2392C"/>
    <w:rsid w:val="00B2524C"/>
    <w:rsid w:val="00B50717"/>
    <w:rsid w:val="00B72351"/>
    <w:rsid w:val="00BA123F"/>
    <w:rsid w:val="00BB215A"/>
    <w:rsid w:val="00BC176D"/>
    <w:rsid w:val="00C165D3"/>
    <w:rsid w:val="00C576B8"/>
    <w:rsid w:val="00C74011"/>
    <w:rsid w:val="00CC475F"/>
    <w:rsid w:val="00D66C61"/>
    <w:rsid w:val="00DA5292"/>
    <w:rsid w:val="00DC191D"/>
    <w:rsid w:val="00DD1CF3"/>
    <w:rsid w:val="00DD4593"/>
    <w:rsid w:val="00E34CFD"/>
    <w:rsid w:val="00E53ECC"/>
    <w:rsid w:val="00E56E3A"/>
    <w:rsid w:val="00E711CC"/>
    <w:rsid w:val="00EA0F8E"/>
    <w:rsid w:val="00EC2D94"/>
    <w:rsid w:val="00EC67C5"/>
    <w:rsid w:val="00EE3842"/>
    <w:rsid w:val="00EF08FE"/>
    <w:rsid w:val="00F10A60"/>
    <w:rsid w:val="00F81797"/>
    <w:rsid w:val="00FA4E74"/>
    <w:rsid w:val="00FA5868"/>
    <w:rsid w:val="00FA70DA"/>
    <w:rsid w:val="00FB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D25CC1-67ED-487A-8A46-9AE2185F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C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C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C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67C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7C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367C09"/>
    <w:pPr>
      <w:spacing w:after="120"/>
    </w:pPr>
  </w:style>
  <w:style w:type="character" w:customStyle="1" w:styleId="a6">
    <w:name w:val="Основной текст Знак"/>
    <w:basedOn w:val="a0"/>
    <w:link w:val="a5"/>
    <w:rsid w:val="00367C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67C09"/>
    <w:pPr>
      <w:ind w:left="720"/>
      <w:contextualSpacing/>
    </w:pPr>
  </w:style>
  <w:style w:type="table" w:styleId="a8">
    <w:name w:val="Table Grid"/>
    <w:basedOn w:val="a1"/>
    <w:uiPriority w:val="59"/>
    <w:rsid w:val="00367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56E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6E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Визы"/>
    <w:basedOn w:val="a"/>
    <w:rsid w:val="00421739"/>
    <w:pPr>
      <w:widowControl/>
      <w:suppressAutoHyphens/>
      <w:autoSpaceDE/>
      <w:autoSpaceDN/>
      <w:adjustRightInd/>
      <w:jc w:val="both"/>
    </w:pPr>
    <w:rPr>
      <w:sz w:val="28"/>
    </w:rPr>
  </w:style>
  <w:style w:type="paragraph" w:styleId="ac">
    <w:name w:val="footer"/>
    <w:basedOn w:val="a"/>
    <w:link w:val="ad"/>
    <w:uiPriority w:val="99"/>
    <w:unhideWhenUsed/>
    <w:rsid w:val="000061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61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uiPriority w:val="99"/>
    <w:unhideWhenUsed/>
    <w:rsid w:val="00B003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36C41-B8F5-4E90-85FE-8326FE1B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Елена И. Кормщикова</cp:lastModifiedBy>
  <cp:revision>36</cp:revision>
  <cp:lastPrinted>2016-01-20T07:16:00Z</cp:lastPrinted>
  <dcterms:created xsi:type="dcterms:W3CDTF">2014-02-20T11:42:00Z</dcterms:created>
  <dcterms:modified xsi:type="dcterms:W3CDTF">2016-02-24T06:24:00Z</dcterms:modified>
</cp:coreProperties>
</file>